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1A56" w14:textId="457FB883" w:rsidR="00BB2EC5" w:rsidRDefault="00F04EAB" w:rsidP="00F04EAB">
      <w:pPr>
        <w:jc w:val="center"/>
        <w:rPr>
          <w:b/>
          <w:sz w:val="32"/>
        </w:rPr>
      </w:pPr>
      <w:r w:rsidRPr="00F04EAB">
        <w:rPr>
          <w:b/>
          <w:sz w:val="32"/>
        </w:rPr>
        <w:t>Evaluation</w:t>
      </w:r>
    </w:p>
    <w:p w14:paraId="4FD661E4" w14:textId="77777777" w:rsidR="00F04EAB" w:rsidRPr="00F04EAB" w:rsidRDefault="00F04EAB" w:rsidP="00F04EAB">
      <w:pPr>
        <w:rPr>
          <w:b/>
          <w:sz w:val="32"/>
        </w:rPr>
      </w:pPr>
    </w:p>
    <w:p w14:paraId="586429AF" w14:textId="177F5EDA" w:rsidR="000414A5" w:rsidRDefault="000414A5" w:rsidP="000414A5">
      <w:r>
        <w:t>Evaluator</w:t>
      </w:r>
      <w:r w:rsidR="00F04EAB">
        <w:t>s</w:t>
      </w:r>
      <w:r>
        <w:t xml:space="preserve">: Group </w:t>
      </w:r>
      <w:r w:rsidR="00776FE0">
        <w:t>6</w:t>
      </w:r>
      <w:r w:rsidR="00D744F9">
        <w:t xml:space="preserve"> </w:t>
      </w:r>
      <w:r w:rsidR="00776FE0">
        <w:t>(</w:t>
      </w:r>
      <w:r w:rsidR="00AD1371">
        <w:t>Non-Alcoholics with Alcoholic app</w:t>
      </w:r>
      <w:r w:rsidR="00776FE0">
        <w:t>)</w:t>
      </w:r>
    </w:p>
    <w:p w14:paraId="15A0139D" w14:textId="46D57B9C" w:rsidR="000414A5" w:rsidRDefault="000414A5" w:rsidP="000414A5">
      <w:r>
        <w:t xml:space="preserve">Developers: </w:t>
      </w:r>
      <w:r w:rsidR="009E26D0">
        <w:t>Group 5 (</w:t>
      </w:r>
      <w:r w:rsidR="00AD1371">
        <w:t>Aliso Canyon group</w:t>
      </w:r>
      <w:r w:rsidR="009E26D0">
        <w:t>)</w:t>
      </w:r>
      <w:bookmarkStart w:id="0" w:name="_GoBack"/>
      <w:bookmarkEnd w:id="0"/>
    </w:p>
    <w:p w14:paraId="391D3D3C" w14:textId="228DE298" w:rsidR="000414A5" w:rsidRDefault="000414A5" w:rsidP="000414A5">
      <w:r>
        <w:t>Project: Gas Leakage Detector</w:t>
      </w:r>
    </w:p>
    <w:p w14:paraId="31C3006A" w14:textId="77777777" w:rsidR="000414A5" w:rsidRDefault="000414A5" w:rsidP="000414A5"/>
    <w:p w14:paraId="69D2BDFE" w14:textId="0C66A09F" w:rsidR="009B2440" w:rsidRDefault="009B2440" w:rsidP="000414A5">
      <w:pPr>
        <w:rPr>
          <w:rFonts w:eastAsia="Times New Roman" w:cstheme="minorHAnsi"/>
          <w:b/>
          <w:color w:val="000000" w:themeColor="text1"/>
          <w:shd w:val="clear" w:color="auto" w:fill="FFFFFF"/>
          <w:lang w:eastAsia="en-GB"/>
        </w:rPr>
      </w:pPr>
      <w:r w:rsidRPr="00F04EAB">
        <w:rPr>
          <w:rFonts w:eastAsia="Times New Roman" w:cstheme="minorHAnsi"/>
          <w:b/>
          <w:color w:val="000000" w:themeColor="text1"/>
          <w:shd w:val="clear" w:color="auto" w:fill="FFFFFF"/>
          <w:lang w:eastAsia="en-GB"/>
        </w:rPr>
        <w:t>Good aspects:</w:t>
      </w:r>
    </w:p>
    <w:p w14:paraId="582CBBEB" w14:textId="77777777" w:rsidR="00D744F9" w:rsidRPr="00F04EAB" w:rsidRDefault="00D744F9" w:rsidP="000414A5">
      <w:pPr>
        <w:rPr>
          <w:rFonts w:eastAsia="Times New Roman" w:cstheme="minorHAnsi"/>
          <w:b/>
          <w:color w:val="000000" w:themeColor="text1"/>
          <w:shd w:val="clear" w:color="auto" w:fill="FFFFFF"/>
          <w:lang w:eastAsia="en-GB"/>
        </w:rPr>
      </w:pPr>
    </w:p>
    <w:p w14:paraId="380304DE" w14:textId="2BDA1E8C" w:rsidR="001609A3" w:rsidRDefault="000414A5" w:rsidP="00F04EAB">
      <w:pPr>
        <w:pStyle w:val="ListParagraph"/>
        <w:numPr>
          <w:ilvl w:val="0"/>
          <w:numId w:val="3"/>
        </w:numPr>
      </w:pPr>
      <w:r w:rsidRPr="00F04EAB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The project is all about a product which detects gas leakages and captures some images of the inspected area</w:t>
      </w:r>
      <w:r w:rsidR="001609A3">
        <w:t>.</w:t>
      </w:r>
      <w:r>
        <w:t xml:space="preserve"> </w:t>
      </w:r>
    </w:p>
    <w:p w14:paraId="56900C17" w14:textId="1ACE7F53" w:rsidR="001609A3" w:rsidRDefault="001609A3" w:rsidP="00F04EAB">
      <w:pPr>
        <w:pStyle w:val="ListParagraph"/>
        <w:numPr>
          <w:ilvl w:val="0"/>
          <w:numId w:val="3"/>
        </w:numPr>
      </w:pPr>
      <w:r>
        <w:t xml:space="preserve">One of the important aspects of this project is </w:t>
      </w:r>
      <w:r w:rsidR="00D744F9">
        <w:t>capturing</w:t>
      </w:r>
      <w:r w:rsidRPr="001609A3">
        <w:t xml:space="preserve"> </w:t>
      </w:r>
      <w:r>
        <w:t>images</w:t>
      </w:r>
      <w:r w:rsidR="00D744F9">
        <w:t xml:space="preserve"> with IoT</w:t>
      </w:r>
      <w:r w:rsidRPr="001609A3">
        <w:t xml:space="preserve"> devices</w:t>
      </w:r>
      <w:r>
        <w:t xml:space="preserve"> which are </w:t>
      </w:r>
      <w:r w:rsidRPr="001609A3">
        <w:t>connected with iOS applications</w:t>
      </w:r>
      <w:r>
        <w:t>.</w:t>
      </w:r>
    </w:p>
    <w:p w14:paraId="79A59C7E" w14:textId="6F2CB23C" w:rsidR="001609A3" w:rsidRDefault="001609A3" w:rsidP="00F04EAB">
      <w:pPr>
        <w:pStyle w:val="ListParagraph"/>
        <w:numPr>
          <w:ilvl w:val="0"/>
          <w:numId w:val="3"/>
        </w:numPr>
      </w:pPr>
      <w:r>
        <w:t>Another important aspect of the app is that it can measure the gas metrics with the help of a sensor.</w:t>
      </w:r>
    </w:p>
    <w:p w14:paraId="20BE9D83" w14:textId="4BAD6BDA" w:rsidR="001609A3" w:rsidRDefault="001609A3" w:rsidP="000414A5"/>
    <w:p w14:paraId="570F6C0D" w14:textId="4731FD23" w:rsidR="001609A3" w:rsidRDefault="001609A3" w:rsidP="000414A5">
      <w:pPr>
        <w:rPr>
          <w:b/>
        </w:rPr>
      </w:pPr>
      <w:r w:rsidRPr="00F04EAB">
        <w:rPr>
          <w:b/>
        </w:rPr>
        <w:t>Improvement areas:</w:t>
      </w:r>
    </w:p>
    <w:p w14:paraId="63C90E97" w14:textId="77777777" w:rsidR="00D744F9" w:rsidRPr="00F04EAB" w:rsidRDefault="00D744F9" w:rsidP="000414A5">
      <w:pPr>
        <w:rPr>
          <w:b/>
        </w:rPr>
      </w:pPr>
    </w:p>
    <w:p w14:paraId="0686A203" w14:textId="77777777" w:rsidR="001609A3" w:rsidRDefault="001609A3" w:rsidP="00F04EAB">
      <w:pPr>
        <w:pStyle w:val="ListParagraph"/>
        <w:numPr>
          <w:ilvl w:val="0"/>
          <w:numId w:val="2"/>
        </w:numPr>
      </w:pPr>
      <w:r>
        <w:t>The drive view or interface can be made more stunning i.e., UI view.</w:t>
      </w:r>
    </w:p>
    <w:p w14:paraId="340BC190" w14:textId="5DE81975" w:rsidR="001609A3" w:rsidRDefault="001609A3" w:rsidP="00F04EAB">
      <w:pPr>
        <w:pStyle w:val="ListParagraph"/>
        <w:numPr>
          <w:ilvl w:val="0"/>
          <w:numId w:val="2"/>
        </w:numPr>
      </w:pPr>
      <w:r>
        <w:t>Currently, images and their alignments in the app are not pretty good. Working on that will improve the UI look.</w:t>
      </w:r>
    </w:p>
    <w:p w14:paraId="1C3EA4C0" w14:textId="3FC51A8E" w:rsidR="009B2440" w:rsidRDefault="009B2440" w:rsidP="00F04EAB">
      <w:pPr>
        <w:pStyle w:val="ListParagraph"/>
        <w:numPr>
          <w:ilvl w:val="0"/>
          <w:numId w:val="2"/>
        </w:numPr>
      </w:pPr>
      <w:r>
        <w:t xml:space="preserve">Major drawback or improvement needed for this project is measuring the gas metrics. We thought that </w:t>
      </w:r>
      <w:r w:rsidR="00776FE0">
        <w:t xml:space="preserve">this </w:t>
      </w:r>
      <w:r>
        <w:t>task to be included as of now but the sensor which is used for that measuring the gas metrics was not delivered due to COVID-19.</w:t>
      </w:r>
    </w:p>
    <w:p w14:paraId="079897ED" w14:textId="058707C2" w:rsidR="00776FE0" w:rsidRDefault="00776FE0" w:rsidP="00F04EAB">
      <w:pPr>
        <w:pStyle w:val="ListParagraph"/>
        <w:numPr>
          <w:ilvl w:val="0"/>
          <w:numId w:val="2"/>
        </w:numPr>
      </w:pPr>
      <w:r>
        <w:t>Forgot password functionality is not there for the app. It could be great if it is included.</w:t>
      </w:r>
    </w:p>
    <w:p w14:paraId="6D924B5F" w14:textId="0AD66527" w:rsidR="009B2440" w:rsidRDefault="009B2440" w:rsidP="000414A5"/>
    <w:p w14:paraId="7F2E0282" w14:textId="46B3F8B3" w:rsidR="009B2440" w:rsidRDefault="009B2440" w:rsidP="000414A5">
      <w:pPr>
        <w:rPr>
          <w:b/>
        </w:rPr>
      </w:pPr>
      <w:r w:rsidRPr="00F04EAB">
        <w:rPr>
          <w:b/>
        </w:rPr>
        <w:t>Performance, UI Design, Appearance:</w:t>
      </w:r>
    </w:p>
    <w:p w14:paraId="0158B416" w14:textId="77777777" w:rsidR="00D26DC4" w:rsidRPr="00F04EAB" w:rsidRDefault="00D26DC4" w:rsidP="000414A5">
      <w:pPr>
        <w:rPr>
          <w:b/>
        </w:rPr>
      </w:pPr>
    </w:p>
    <w:p w14:paraId="6B8256DE" w14:textId="49D76DFF" w:rsidR="009B2440" w:rsidRDefault="009B2440" w:rsidP="000414A5">
      <w:r>
        <w:t>The app is very good in performance wise and also interactive.</w:t>
      </w:r>
      <w:r w:rsidR="00F04EAB">
        <w:t xml:space="preserve"> </w:t>
      </w:r>
      <w:r>
        <w:t>Fetching the images from the database is a major positive aspect of this application.</w:t>
      </w:r>
      <w:r w:rsidR="00776FE0">
        <w:t xml:space="preserve"> The complex part of the app which we feel is capturing the images from raw devices and pushing them into database, displaying the same in the app.</w:t>
      </w:r>
    </w:p>
    <w:p w14:paraId="68A39E4F" w14:textId="77777777" w:rsidR="00F04EAB" w:rsidRDefault="00F04EAB" w:rsidP="000414A5"/>
    <w:p w14:paraId="3B378678" w14:textId="67C46764" w:rsidR="009B2440" w:rsidRDefault="009B2440" w:rsidP="000414A5">
      <w:r>
        <w:t>User Interface is moderate and design is very simple and understandable.</w:t>
      </w:r>
      <w:r w:rsidR="00F04EAB">
        <w:t xml:space="preserve"> </w:t>
      </w:r>
      <w:r>
        <w:t>Total</w:t>
      </w:r>
      <w:r w:rsidR="00F04EAB">
        <w:t xml:space="preserve">ly appearance wise, the app is </w:t>
      </w:r>
      <w:r w:rsidR="00776FE0">
        <w:t>not so good but working is awesome.</w:t>
      </w:r>
    </w:p>
    <w:p w14:paraId="17C2DA5A" w14:textId="6D164809" w:rsidR="009B2440" w:rsidRDefault="009B2440" w:rsidP="000414A5"/>
    <w:p w14:paraId="2C257612" w14:textId="4301674A" w:rsidR="001609A3" w:rsidRDefault="009B2440" w:rsidP="000414A5">
      <w:pPr>
        <w:rPr>
          <w:b/>
        </w:rPr>
      </w:pPr>
      <w:r w:rsidRPr="00F04EAB">
        <w:rPr>
          <w:b/>
        </w:rPr>
        <w:t xml:space="preserve">Grammar and Punctuation: </w:t>
      </w:r>
    </w:p>
    <w:p w14:paraId="27E45DAC" w14:textId="77777777" w:rsidR="00D26DC4" w:rsidRPr="00F04EAB" w:rsidRDefault="00D26DC4" w:rsidP="000414A5">
      <w:pPr>
        <w:rPr>
          <w:b/>
        </w:rPr>
      </w:pPr>
    </w:p>
    <w:p w14:paraId="3D32262F" w14:textId="74BF61C2" w:rsidR="000414A5" w:rsidRDefault="00776FE0" w:rsidP="000414A5">
      <w:r>
        <w:t xml:space="preserve">The terminology used in the app is very understandable and easy for the person when using it in any kind of situation. Punctuations and vocabulary are up to the mark.  </w:t>
      </w:r>
    </w:p>
    <w:sectPr w:rsidR="000414A5" w:rsidSect="009B38B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6711"/>
    <w:multiLevelType w:val="hybridMultilevel"/>
    <w:tmpl w:val="84ECE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C43A2"/>
    <w:multiLevelType w:val="hybridMultilevel"/>
    <w:tmpl w:val="B5EA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4074"/>
    <w:multiLevelType w:val="hybridMultilevel"/>
    <w:tmpl w:val="D9D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A5"/>
    <w:rsid w:val="000414A5"/>
    <w:rsid w:val="000637E3"/>
    <w:rsid w:val="001609A3"/>
    <w:rsid w:val="00776FE0"/>
    <w:rsid w:val="009B2440"/>
    <w:rsid w:val="009B38B8"/>
    <w:rsid w:val="009E26D0"/>
    <w:rsid w:val="00AD1371"/>
    <w:rsid w:val="00D26DC4"/>
    <w:rsid w:val="00D744F9"/>
    <w:rsid w:val="00DC5854"/>
    <w:rsid w:val="00F0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8102"/>
  <w15:chartTrackingRefBased/>
  <w15:docId w15:val="{4AB9583D-A8C8-E446-8F2B-5B45780B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648-F31E-4297-BD1D-19453C0E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kanti,Pranay</dc:creator>
  <cp:keywords/>
  <dc:description/>
  <cp:lastModifiedBy>Ambati,Chinmayi</cp:lastModifiedBy>
  <cp:revision>6</cp:revision>
  <dcterms:created xsi:type="dcterms:W3CDTF">2020-04-16T02:30:00Z</dcterms:created>
  <dcterms:modified xsi:type="dcterms:W3CDTF">2020-04-16T03:18:00Z</dcterms:modified>
</cp:coreProperties>
</file>